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3F7C3B" w:rsidP="00D056E3">
            <w:pPr>
              <w:pStyle w:val="MemoHeading"/>
            </w:pPr>
            <w:bookmarkStart w:id="1" w:name="FilingDate"/>
            <w:r>
              <w:t xml:space="preserve">April </w:t>
            </w:r>
            <w:r w:rsidR="00D056E3">
              <w:t>22</w:t>
            </w:r>
            <w:r>
              <w:t>, 2021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3F7C3B" w:rsidRDefault="003F7C3B">
            <w:pPr>
              <w:pStyle w:val="MemoHeading"/>
            </w:pPr>
            <w:bookmarkStart w:id="2" w:name="From"/>
            <w:r>
              <w:t>Division of Accounting and Finance (</w:t>
            </w:r>
            <w:r w:rsidR="00225F45">
              <w:t xml:space="preserve">M. </w:t>
            </w:r>
            <w:r>
              <w:t>Andrews, Mouring)</w:t>
            </w:r>
          </w:p>
          <w:p w:rsidR="003F7C3B" w:rsidRDefault="003F7C3B">
            <w:pPr>
              <w:pStyle w:val="MemoHeading"/>
            </w:pPr>
            <w:r>
              <w:t>Division of Economics (Coston, Forrest)</w:t>
            </w:r>
          </w:p>
          <w:p w:rsidR="003F7C3B" w:rsidRDefault="003F7C3B">
            <w:pPr>
              <w:pStyle w:val="MemoHeading"/>
            </w:pPr>
            <w:r>
              <w:t>Division of Engineering (</w:t>
            </w:r>
            <w:r w:rsidR="008B7878">
              <w:t xml:space="preserve">P. </w:t>
            </w:r>
            <w:r>
              <w:t xml:space="preserve">Buys, </w:t>
            </w:r>
            <w:r w:rsidR="00221114">
              <w:t>Ramos</w:t>
            </w:r>
            <w:r>
              <w:t>)</w:t>
            </w:r>
          </w:p>
          <w:p w:rsidR="007C0528" w:rsidRDefault="003F7C3B">
            <w:pPr>
              <w:pStyle w:val="MemoHeading"/>
            </w:pPr>
            <w:r>
              <w:t xml:space="preserve">Office of the General Counsel (Stiller, </w:t>
            </w:r>
            <w:r w:rsidR="008B7878">
              <w:t xml:space="preserve">J. </w:t>
            </w:r>
            <w:r>
              <w:t>Crawford, Osborn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F7C3B">
            <w:pPr>
              <w:pStyle w:val="MemoHeadingRe"/>
            </w:pPr>
            <w:bookmarkStart w:id="3" w:name="Re"/>
            <w:r>
              <w:t>Docket No. 20200039-GU – Petition for approval to implement a temporary storm cost recovery surcharge, by St. Joe Natural Gas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F7C3B" w:rsidP="00124A22">
            <w:pPr>
              <w:pStyle w:val="MemoHeading"/>
            </w:pPr>
            <w:bookmarkStart w:id="4" w:name="AgendaDate"/>
            <w:r>
              <w:t>0</w:t>
            </w:r>
            <w:r w:rsidR="00D056E3">
              <w:t>5</w:t>
            </w:r>
            <w:r>
              <w:t>/</w:t>
            </w:r>
            <w:r w:rsidR="00D056E3">
              <w:t>04</w:t>
            </w:r>
            <w:r>
              <w:t>/21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124A22">
              <w:t xml:space="preserve">Parties </w:t>
            </w:r>
            <w:r>
              <w:t>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F7C3B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F7C3B">
            <w:pPr>
              <w:pStyle w:val="MemoHeading"/>
            </w:pPr>
            <w:bookmarkStart w:id="7" w:name="PrehearingOfficer"/>
            <w:r>
              <w:t>Graham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F7C3B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3F7C3B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7563AE">
      <w:pPr>
        <w:pStyle w:val="BodyText"/>
      </w:pPr>
      <w:r>
        <w:t>On January 24, 2020, St. Joe Natural Gas Company (S</w:t>
      </w:r>
      <w:r w:rsidR="00346522">
        <w:t>JNG</w:t>
      </w:r>
      <w:r>
        <w:t xml:space="preserve"> or Company) filed a petition to </w:t>
      </w:r>
      <w:r w:rsidR="00BA1194">
        <w:t xml:space="preserve">recover $381,512 in incremental storm restoration costs associated with </w:t>
      </w:r>
      <w:r w:rsidR="00EA6708">
        <w:t>Hurricane Michael. In the p</w:t>
      </w:r>
      <w:r w:rsidR="00BA1194">
        <w:t xml:space="preserve">etition, the </w:t>
      </w:r>
      <w:r w:rsidR="00643E24">
        <w:t>C</w:t>
      </w:r>
      <w:r w:rsidR="00BA1194">
        <w:t>ompany stated that i</w:t>
      </w:r>
      <w:r w:rsidR="00221114">
        <w:t>t</w:t>
      </w:r>
      <w:r w:rsidR="00BA1194">
        <w:t xml:space="preserve"> had incurred incremental costs of $312,012 and projected $60,500 in remaining costs to </w:t>
      </w:r>
      <w:r w:rsidR="00643E24">
        <w:t>restore</w:t>
      </w:r>
      <w:r w:rsidR="00BA1194">
        <w:t xml:space="preserve"> its gas system to pre-storm condition. </w:t>
      </w:r>
      <w:r w:rsidR="004A565D">
        <w:t xml:space="preserve">By Order No. PSC-2020-0066-PCO-GU, issued March 2, 2020, </w:t>
      </w:r>
      <w:r w:rsidR="00124A22">
        <w:t>the Office of Public Counsel’s (</w:t>
      </w:r>
      <w:r w:rsidR="004A565D">
        <w:t>OPC</w:t>
      </w:r>
      <w:r w:rsidR="00124A22">
        <w:t>)</w:t>
      </w:r>
      <w:r w:rsidR="004A565D">
        <w:t xml:space="preserve"> intervention was acknowledged. O</w:t>
      </w:r>
      <w:r w:rsidR="00EA6708">
        <w:t>n March 20, 2020, the Commission issued an order allowing S</w:t>
      </w:r>
      <w:r w:rsidR="00346522">
        <w:t>JNG</w:t>
      </w:r>
      <w:r w:rsidR="00EA6708">
        <w:t xml:space="preserve"> to implement an interim storm recovery surcharge beginning May 1, 2020.</w:t>
      </w:r>
      <w:r w:rsidR="00EA6708">
        <w:rPr>
          <w:rStyle w:val="FootnoteReference"/>
        </w:rPr>
        <w:footnoteReference w:id="1"/>
      </w:r>
      <w:r w:rsidR="008F3EA1">
        <w:t xml:space="preserve"> </w:t>
      </w:r>
      <w:r w:rsidR="00EA0DD5">
        <w:t xml:space="preserve">On </w:t>
      </w:r>
      <w:r w:rsidR="008F3EA1">
        <w:t>February 19, 2021</w:t>
      </w:r>
      <w:r w:rsidR="00225F45">
        <w:t>,</w:t>
      </w:r>
      <w:r w:rsidR="00346522">
        <w:t xml:space="preserve"> SJNG</w:t>
      </w:r>
      <w:r w:rsidR="008F3EA1">
        <w:t xml:space="preserve"> filed a requ</w:t>
      </w:r>
      <w:r w:rsidR="00225F45">
        <w:t>est to approve final costs based</w:t>
      </w:r>
      <w:r w:rsidR="008F3EA1">
        <w:t xml:space="preserve"> on an actual amount of $402,720 in incremental storm restoration costs. </w:t>
      </w:r>
    </w:p>
    <w:p w:rsidR="00346522" w:rsidRDefault="00346522">
      <w:pPr>
        <w:pStyle w:val="BodyText"/>
      </w:pPr>
      <w:r>
        <w:lastRenderedPageBreak/>
        <w:t xml:space="preserve">On March 25, 2021, SJNG and </w:t>
      </w:r>
      <w:r w:rsidR="00A52B8D">
        <w:t>OPC</w:t>
      </w:r>
      <w:r w:rsidR="00124A22">
        <w:t xml:space="preserve"> (t</w:t>
      </w:r>
      <w:r w:rsidR="008A7042">
        <w:t>he Parties)</w:t>
      </w:r>
      <w:r>
        <w:t xml:space="preserve"> filed a </w:t>
      </w:r>
      <w:r w:rsidR="00EA0DD5">
        <w:t>Joint</w:t>
      </w:r>
      <w:r>
        <w:t xml:space="preserve"> Petition for Approval of Stipulation </w:t>
      </w:r>
      <w:r w:rsidR="00262F21">
        <w:t xml:space="preserve">and Settlement (Settlement Agreement). The Settlement Agreement is attached as Attachment A. The </w:t>
      </w:r>
      <w:r w:rsidR="00EA0DD5">
        <w:t>Settlement</w:t>
      </w:r>
      <w:r w:rsidR="00262F21">
        <w:t xml:space="preserve"> Agreement includes adjustments to the recoverable storm amount, an adjustment to base rates after the storm surcharge terminates, and </w:t>
      </w:r>
      <w:r w:rsidR="00A52B8D">
        <w:t xml:space="preserve">storm restoration cost process improvements to facilitate cost effective and timely storm damage recovery and service restoration. </w:t>
      </w:r>
    </w:p>
    <w:p w:rsidR="00A52B8D" w:rsidRDefault="00A52B8D">
      <w:pPr>
        <w:pStyle w:val="BodyText"/>
      </w:pPr>
      <w:r>
        <w:t>The Settlement Agreement allows SJNG to recover $330,115 in storm costs through its current storm charge levels established by Order No. PSC-2020-0117-PCO-GU. The storm surcharge will be extended through December 2024</w:t>
      </w:r>
      <w:r w:rsidR="008A7042">
        <w:t xml:space="preserve"> at which </w:t>
      </w:r>
      <w:r w:rsidR="008B7878">
        <w:t xml:space="preserve">time </w:t>
      </w:r>
      <w:r w:rsidR="008A7042">
        <w:t>the surcharge will cease</w:t>
      </w:r>
      <w:r>
        <w:t xml:space="preserve">. Any under or over-recovery will be handled through the Natural Gas Conservation Cost Recovery Clause. </w:t>
      </w:r>
    </w:p>
    <w:p w:rsidR="00616EE9" w:rsidRDefault="008A7042" w:rsidP="00616EE9">
      <w:pPr>
        <w:jc w:val="both"/>
      </w:pPr>
      <w:r>
        <w:t>The Parties agree that it</w:t>
      </w:r>
      <w:r w:rsidR="00643E24">
        <w:t xml:space="preserve"> i</w:t>
      </w:r>
      <w:r>
        <w:t>s appropriate for SJNG to record $77,761 associated with the remaining life value of lost capital assets in a regulatory asset and recover said amount over a period of 10 years through an increase to the Company’s base rates. The increase will be implemented after the storm surcharge terminates.</w:t>
      </w:r>
      <w:bookmarkEnd w:id="12"/>
      <w:r w:rsidR="00616EE9">
        <w:t xml:space="preserve"> </w:t>
      </w:r>
    </w:p>
    <w:p w:rsidR="001D5B1A" w:rsidRDefault="001D5B1A" w:rsidP="001D5B1A">
      <w:pPr>
        <w:spacing w:before="240"/>
        <w:jc w:val="both"/>
        <w:sectPr w:rsidR="001D5B1A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>The Commission should vote on whether or not to grant the Joint Motion for Approval</w:t>
      </w:r>
      <w:r w:rsidR="004A565D">
        <w:t xml:space="preserve"> of Stipulation and Settlement which is </w:t>
      </w:r>
      <w:r w:rsidR="00124A22">
        <w:t>attached</w:t>
      </w:r>
      <w:r w:rsidR="004A565D">
        <w:t xml:space="preserve"> as</w:t>
      </w:r>
      <w:r>
        <w:t xml:space="preserve"> Attachment A.</w:t>
      </w:r>
    </w:p>
    <w:p w:rsidR="00E06484" w:rsidRDefault="008D037F" w:rsidP="00E275D8">
      <w:pPr>
        <w:pStyle w:val="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5.25pt">
            <v:imagedata r:id="rId11" o:title="20200039 Settlment Agreement_Page_02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26" type="#_x0000_t75" style="width:467.25pt;height:605.25pt">
            <v:imagedata r:id="rId12" o:title="20200039 Settlment Agreement_Page_03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27" type="#_x0000_t75" style="width:467.25pt;height:605.25pt">
            <v:imagedata r:id="rId13" o:title="20200039 Settlment Agreement_Page_04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28" type="#_x0000_t75" style="width:467.25pt;height:605.25pt">
            <v:imagedata r:id="rId14" o:title="20200039 Settlment Agreement_Page_05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29" type="#_x0000_t75" style="width:467.25pt;height:605.25pt">
            <v:imagedata r:id="rId15" o:title="20200039 Settlment Agreement_Page_06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0" type="#_x0000_t75" style="width:467.25pt;height:605.25pt">
            <v:imagedata r:id="rId16" o:title="20200039 Settlment Agreement_Page_07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1" type="#_x0000_t75" style="width:467.25pt;height:605.25pt">
            <v:imagedata r:id="rId17" o:title="20200039 Settlment Agreement_Page_08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2" type="#_x0000_t75" style="width:467.25pt;height:605.25pt">
            <v:imagedata r:id="rId18" o:title="20200039 Settlment Agreement_Page_09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3" type="#_x0000_t75" style="width:467.25pt;height:605.25pt">
            <v:imagedata r:id="rId19" o:title="20200039 Settlment Agreement_Page_10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4" type="#_x0000_t75" style="width:467.25pt;height:605.25pt">
            <v:imagedata r:id="rId20" o:title="20200039 Settlment Agreement_Page_11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5" type="#_x0000_t75" style="width:467.25pt;height:605.25pt">
            <v:imagedata r:id="rId21" o:title="20200039 Settlment Agreement_Page_12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6" type="#_x0000_t75" style="width:467.25pt;height:605.25pt">
            <v:imagedata r:id="rId22" o:title="20200039 Settlment Agreement_Page_13"/>
          </v:shape>
        </w:pict>
      </w:r>
    </w:p>
    <w:p w:rsidR="00522C5C" w:rsidRDefault="00522C5C" w:rsidP="00E275D8">
      <w:pPr>
        <w:pStyle w:val="BodyText"/>
      </w:pPr>
    </w:p>
    <w:p w:rsidR="00522C5C" w:rsidRDefault="008D037F" w:rsidP="00E275D8">
      <w:pPr>
        <w:pStyle w:val="BodyText"/>
      </w:pPr>
      <w:r>
        <w:pict>
          <v:shape id="_x0000_i1037" type="#_x0000_t75" style="width:467.25pt;height:605.25pt">
            <v:imagedata r:id="rId23" o:title="20200039 Settlment Agreement_Page_14"/>
          </v:shape>
        </w:pict>
      </w:r>
    </w:p>
    <w:sectPr w:rsidR="00522C5C" w:rsidSect="0068481F">
      <w:headerReference w:type="default" r:id="rId24"/>
      <w:headerReference w:type="first" r:id="rId25"/>
      <w:footerReference w:type="first" r:id="rId26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3B" w:rsidRDefault="003F7C3B">
      <w:r>
        <w:separator/>
      </w:r>
    </w:p>
  </w:endnote>
  <w:endnote w:type="continuationSeparator" w:id="0">
    <w:p w:rsidR="003F7C3B" w:rsidRDefault="003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37F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3B" w:rsidRDefault="003F7C3B">
      <w:r>
        <w:separator/>
      </w:r>
    </w:p>
  </w:footnote>
  <w:footnote w:type="continuationSeparator" w:id="0">
    <w:p w:rsidR="003F7C3B" w:rsidRDefault="003F7C3B">
      <w:r>
        <w:continuationSeparator/>
      </w:r>
    </w:p>
  </w:footnote>
  <w:footnote w:id="1">
    <w:p w:rsidR="00EA6708" w:rsidRPr="00EA6708" w:rsidRDefault="00EA670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2020-0117-PCO-GU, issued April 20,</w:t>
      </w:r>
      <w:r w:rsidR="00F25FE2">
        <w:t xml:space="preserve"> </w:t>
      </w:r>
      <w:r>
        <w:t xml:space="preserve">2020, in Docket No. 20200039-GU, </w:t>
      </w:r>
      <w:r>
        <w:rPr>
          <w:i/>
        </w:rPr>
        <w:t>Petition for approval to implement a temporary storm cost recovery surcharge, by St. Joe Natural Gas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3F7C3B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00039-GU</w:t>
    </w:r>
    <w:bookmarkEnd w:id="15"/>
  </w:p>
  <w:p w:rsidR="00BC402E" w:rsidRDefault="00BC402E">
    <w:pPr>
      <w:pStyle w:val="Header"/>
    </w:pPr>
    <w:r>
      <w:t xml:space="preserve">Date: </w:t>
    </w:r>
    <w:r w:rsidR="00E516B9">
      <w:fldChar w:fldCharType="begin"/>
    </w:r>
    <w:r w:rsidR="00E516B9">
      <w:instrText xml:space="preserve"> REF FilingDate </w:instrText>
    </w:r>
    <w:r w:rsidR="00E516B9">
      <w:fldChar w:fldCharType="separate"/>
    </w:r>
    <w:r w:rsidR="00D056E3">
      <w:t>April 22</w:t>
    </w:r>
    <w:r w:rsidR="003F7C3B">
      <w:t>, 2021</w:t>
    </w:r>
    <w:r w:rsidR="00E516B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F7C3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F7C3B">
      <w:t>20200039-GU</w:t>
    </w:r>
    <w:r>
      <w:fldChar w:fldCharType="end"/>
    </w:r>
    <w:r>
      <w:tab/>
    </w:r>
    <w:r w:rsidR="001D5B1A">
      <w:t>Attachment A</w:t>
    </w:r>
  </w:p>
  <w:p w:rsidR="00BC402E" w:rsidRDefault="00BC402E">
    <w:pPr>
      <w:pStyle w:val="Header"/>
    </w:pPr>
    <w:r>
      <w:t xml:space="preserve">Date: </w:t>
    </w:r>
    <w:r w:rsidR="00E516B9">
      <w:fldChar w:fldCharType="begin"/>
    </w:r>
    <w:r w:rsidR="00E516B9">
      <w:instrText xml:space="preserve"> REF FilingDate </w:instrText>
    </w:r>
    <w:r w:rsidR="00E516B9">
      <w:fldChar w:fldCharType="separate"/>
    </w:r>
    <w:r w:rsidR="003F7C3B">
      <w:t xml:space="preserve">April </w:t>
    </w:r>
    <w:r w:rsidR="00D056E3">
      <w:t>22</w:t>
    </w:r>
    <w:r w:rsidR="003F7C3B">
      <w:t>, 2021</w:t>
    </w:r>
    <w:r w:rsidR="00E516B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F7C3B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4A22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D5B1A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114"/>
    <w:rsid w:val="00221D32"/>
    <w:rsid w:val="00225C3F"/>
    <w:rsid w:val="00225F45"/>
    <w:rsid w:val="00262F21"/>
    <w:rsid w:val="00263D44"/>
    <w:rsid w:val="002702AD"/>
    <w:rsid w:val="00292D82"/>
    <w:rsid w:val="002963CB"/>
    <w:rsid w:val="002B4A01"/>
    <w:rsid w:val="002D226D"/>
    <w:rsid w:val="002F6030"/>
    <w:rsid w:val="003037E1"/>
    <w:rsid w:val="00307E51"/>
    <w:rsid w:val="003103EC"/>
    <w:rsid w:val="003144EF"/>
    <w:rsid w:val="00322F74"/>
    <w:rsid w:val="00340073"/>
    <w:rsid w:val="00346522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C3B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71860"/>
    <w:rsid w:val="00477026"/>
    <w:rsid w:val="004A565D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2C5C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6EE9"/>
    <w:rsid w:val="00617276"/>
    <w:rsid w:val="0062527B"/>
    <w:rsid w:val="00625D97"/>
    <w:rsid w:val="00625F1C"/>
    <w:rsid w:val="006279E1"/>
    <w:rsid w:val="00630CEB"/>
    <w:rsid w:val="00632264"/>
    <w:rsid w:val="00643E2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1ADD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563AE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A7042"/>
    <w:rsid w:val="008B62AE"/>
    <w:rsid w:val="008B7878"/>
    <w:rsid w:val="008C04B5"/>
    <w:rsid w:val="008C14FA"/>
    <w:rsid w:val="008C7B0B"/>
    <w:rsid w:val="008D037F"/>
    <w:rsid w:val="008D4057"/>
    <w:rsid w:val="008E1F19"/>
    <w:rsid w:val="008F2262"/>
    <w:rsid w:val="008F3EA1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2B8D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1194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24954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A522F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56E3"/>
    <w:rsid w:val="00D06FC7"/>
    <w:rsid w:val="00D12565"/>
    <w:rsid w:val="00D14127"/>
    <w:rsid w:val="00D60B16"/>
    <w:rsid w:val="00D60F02"/>
    <w:rsid w:val="00D65BDB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0DD5"/>
    <w:rsid w:val="00EA2273"/>
    <w:rsid w:val="00EA6708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358"/>
    <w:rsid w:val="00F13CF8"/>
    <w:rsid w:val="00F15855"/>
    <w:rsid w:val="00F200B2"/>
    <w:rsid w:val="00F227DC"/>
    <w:rsid w:val="00F25FE2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E6E819C-26EE-4604-A3D9-BEAA5C3D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EA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9035-D3DB-4CB7-A432-96200F7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15</Pages>
  <Words>41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Matthew Andrews</dc:creator>
  <cp:lastModifiedBy>Sara Boyer</cp:lastModifiedBy>
  <cp:revision>2</cp:revision>
  <cp:lastPrinted>2004-01-27T20:32:00Z</cp:lastPrinted>
  <dcterms:created xsi:type="dcterms:W3CDTF">2021-04-22T13:19:00Z</dcterms:created>
  <dcterms:modified xsi:type="dcterms:W3CDTF">2021-04-22T13:1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00039-GU</vt:lpwstr>
  </property>
  <property fmtid="{D5CDD505-2E9C-101B-9397-08002B2CF9AE}" pid="3" name="MasterDocument">
    <vt:bool>false</vt:bool>
  </property>
</Properties>
</file>